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36" w:rsidRPr="00600736" w:rsidRDefault="00600736" w:rsidP="00600736"/>
    <w:p w:rsidR="006E14D3" w:rsidRDefault="006E14D3" w:rsidP="006E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02">
        <w:rPr>
          <w:rFonts w:ascii="Times New Roman" w:eastAsia="Times New Roman" w:hAnsi="Times New Roman"/>
          <w:sz w:val="24"/>
          <w:szCs w:val="24"/>
          <w:lang w:eastAsia="ru-RU"/>
        </w:rPr>
        <w:t>Рекомендации специалиста в работе с детьми, испытывающими трудности в освоении программы, а также с детьми с особыми образовательными потребностями</w:t>
      </w:r>
    </w:p>
    <w:p w:rsidR="00151E73" w:rsidRPr="00083CA7" w:rsidRDefault="008D3FE5" w:rsidP="008D3FE5">
      <w:pPr>
        <w:jc w:val="center"/>
      </w:pPr>
      <w:r>
        <w:rPr>
          <w:rFonts w:ascii="Times New Roman" w:hAnsi="Times New Roman"/>
          <w:b/>
        </w:rPr>
        <w:t>Группа общеразвивающей направленности для детей старшего дошкольного возраста от 5 до 6 лет № 2/1</w:t>
      </w:r>
      <w:r>
        <w:t xml:space="preserve"> </w:t>
      </w:r>
      <w:r w:rsidR="006E14D3" w:rsidRPr="00E0567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: </w:t>
      </w:r>
      <w:r w:rsidR="005951A9">
        <w:rPr>
          <w:rFonts w:ascii="Times New Roman" w:hAnsi="Times New Roman"/>
          <w:b/>
        </w:rPr>
        <w:t>25</w:t>
      </w:r>
      <w:r w:rsidR="00B23084">
        <w:rPr>
          <w:rFonts w:ascii="Times New Roman" w:hAnsi="Times New Roman"/>
          <w:b/>
        </w:rPr>
        <w:t>.05</w:t>
      </w:r>
      <w:r w:rsidR="00151E73">
        <w:rPr>
          <w:rFonts w:ascii="Times New Roman" w:hAnsi="Times New Roman"/>
          <w:b/>
        </w:rPr>
        <w:t>.2020-</w:t>
      </w:r>
      <w:r w:rsidR="005951A9">
        <w:rPr>
          <w:rFonts w:ascii="Times New Roman" w:hAnsi="Times New Roman"/>
          <w:b/>
        </w:rPr>
        <w:t>29</w:t>
      </w:r>
      <w:r w:rsidR="00B23084">
        <w:rPr>
          <w:rFonts w:ascii="Times New Roman" w:hAnsi="Times New Roman"/>
          <w:b/>
        </w:rPr>
        <w:t>.05</w:t>
      </w:r>
      <w:r w:rsidR="00151E73">
        <w:rPr>
          <w:rFonts w:ascii="Times New Roman" w:hAnsi="Times New Roman"/>
          <w:b/>
        </w:rPr>
        <w:t>.2020</w:t>
      </w:r>
    </w:p>
    <w:tbl>
      <w:tblPr>
        <w:tblpPr w:leftFromText="180" w:rightFromText="180" w:bottomFromText="200" w:vertAnchor="text" w:horzAnchor="margin" w:tblpXSpec="center" w:tblpY="99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74"/>
      </w:tblGrid>
      <w:tr w:rsidR="006E14D3" w:rsidRPr="00E0567C" w:rsidTr="00CB78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специалиста в работе с детьми</w:t>
            </w:r>
          </w:p>
        </w:tc>
      </w:tr>
      <w:tr w:rsidR="006E14D3" w:rsidRPr="00E0567C" w:rsidTr="00CB78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F03DFC" w:rsidRDefault="006E14D3" w:rsidP="005951A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2" w:rsidRDefault="00F47D02" w:rsidP="00D83D1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D12" w:rsidRPr="00D83D12" w:rsidRDefault="006E14D3" w:rsidP="00D83D1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83D12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: </w:t>
            </w:r>
            <w:r w:rsidR="00F03DFC" w:rsidRPr="00D83D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83D12" w:rsidRPr="00D83D12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u w:val="single"/>
              </w:rPr>
              <w:t xml:space="preserve"> </w:t>
            </w:r>
            <w:r w:rsidR="00D83D12" w:rsidRPr="00D83D12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u w:val="single"/>
                <w:lang w:val="en-US"/>
              </w:rPr>
              <w:t>C</w:t>
            </w:r>
            <w:r w:rsidR="00D83D12" w:rsidRPr="00D83D12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u w:val="single"/>
              </w:rPr>
              <w:t>вязная речь»</w:t>
            </w:r>
            <w:r w:rsidR="00D83D12" w:rsidRPr="00D83D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 Одной из важнейших задач логопедической работы с детьми является </w:t>
            </w:r>
            <w:r w:rsidRPr="00D83D12">
              <w:rPr>
                <w:rFonts w:ascii="Times New Roman" w:hAnsi="Times New Roman"/>
                <w:i/>
                <w:iCs/>
                <w:kern w:val="36"/>
                <w:sz w:val="24"/>
                <w:szCs w:val="24"/>
                <w:u w:val="single"/>
              </w:rPr>
              <w:t>развитие у них связной речи</w:t>
            </w:r>
            <w:r w:rsidRPr="00D83D12">
              <w:rPr>
                <w:rFonts w:ascii="Times New Roman" w:hAnsi="Times New Roman"/>
                <w:sz w:val="24"/>
                <w:szCs w:val="24"/>
              </w:rPr>
              <w:t>. Особенно много внимания нужно уделять обучению составлять описательный рассказ, так как этот вид монолога наиболее сложен. Дети затрудняются в названии характерных признаков предмета, не знают как начать и закончить описание.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>При обучении детей монологам-описаниям нужно соблюдать ряд правил: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>1. Необходимо помнить, что описательный рассказ строится по определенному плану, состоящему из 4-х основных частей: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зачин – основная мысль рассказа («Это яблоко». «Лошадь – самое красивое животное»). 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часть, где дается общая характеристика предмета. 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часть, где говорится об отдельных признаках, подчеркивающих общую характеристику предмета. 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вывод об описываемом, отношение к предмету («Я люблю яблоки, потому что они вкусные»). 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>2. Облегчает процесс становления связной речи использование наглядности: картинки или натуральные предметы, план-схема, схематичное зарисовывание отдельных частей или признаков предмета (о – круглый, * - холодный, ``` - колючий и др.)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>3. Работу по обучению составлению рассказа о предмете нужно строить по следующему алгоритму: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Начинать описание следует с беседы о предмете. Беседуя с ребенком о предмете, постарайтесь обратить его внимание на все признаки и свойства, на действия предмета. Важно, чтобы ребенок отвечал на вопросы полными предложениями. 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Взрослый дает образец описания, либо использует прием параллельного описания, когда взрослый и ребенок описывают одновременно 2 разных предмета, причем ребенок повторяет за взрослым каждое предложение, рассказывая о своем предмете (взрослый: «Это огурец» Ребенок: «Это помидор». Взрослый: «он овальный и зеленый». Ребенок: «Он круглый и красный»). </w:t>
            </w:r>
          </w:p>
          <w:p w:rsidR="00D83D12" w:rsidRPr="00D83D12" w:rsidRDefault="00D83D12" w:rsidP="00D83D12">
            <w:pPr>
              <w:pStyle w:val="a6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Затем ребенок рассказывает о предмете самостоятельно. Взрослый помогает ему начать и закончить рассказ, при необходимости задает наводящие вопросы. </w:t>
            </w:r>
          </w:p>
          <w:p w:rsidR="00D83D12" w:rsidRDefault="00D83D12" w:rsidP="00D83D12">
            <w:pPr>
              <w:pStyle w:val="a6"/>
              <w:ind w:firstLine="317"/>
              <w:rPr>
                <w:sz w:val="28"/>
                <w:szCs w:val="28"/>
              </w:rPr>
            </w:pPr>
            <w:r w:rsidRPr="00D83D12">
              <w:rPr>
                <w:rFonts w:ascii="Times New Roman" w:hAnsi="Times New Roman"/>
                <w:sz w:val="24"/>
                <w:szCs w:val="24"/>
              </w:rPr>
              <w:t xml:space="preserve">Повышает интерес к описанию интересная речевая ситуация. Предложите ребенку поиграть в игры: «Магазин», «Узнай по описанию» и др. </w:t>
            </w:r>
          </w:p>
          <w:p w:rsidR="005951A9" w:rsidRPr="0050617D" w:rsidRDefault="0050617D" w:rsidP="00D83D1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  <w:p w:rsidR="005951A9" w:rsidRPr="009F635C" w:rsidRDefault="005951A9" w:rsidP="005951A9">
            <w:pPr>
              <w:shd w:val="clear" w:color="auto" w:fill="FFFFFF"/>
              <w:tabs>
                <w:tab w:val="left" w:pos="2760"/>
              </w:tabs>
              <w:spacing w:after="100" w:afterAutospacing="1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635C">
              <w:rPr>
                <w:rFonts w:ascii="Times New Roman" w:hAnsi="Times New Roman" w:cs="Times New Roman"/>
                <w:b/>
              </w:rPr>
              <w:t>Игра «4 лишний»</w:t>
            </w:r>
            <w:r w:rsidRPr="009F635C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9F635C">
                <w:rPr>
                  <w:rStyle w:val="a3"/>
                  <w:rFonts w:ascii="Times New Roman" w:hAnsi="Times New Roman" w:cs="Times New Roman"/>
                </w:rPr>
                <w:t>http://www.frepy.eu/games/Frepy5ru/</w:t>
              </w:r>
            </w:hyperlink>
          </w:p>
          <w:p w:rsidR="005951A9" w:rsidRPr="009F635C" w:rsidRDefault="005951A9" w:rsidP="005951A9">
            <w:pPr>
              <w:pStyle w:val="a6"/>
              <w:rPr>
                <w:rFonts w:ascii="Times New Roman" w:hAnsi="Times New Roman"/>
              </w:rPr>
            </w:pPr>
            <w:r w:rsidRPr="009F635C">
              <w:rPr>
                <w:rFonts w:ascii="Times New Roman" w:hAnsi="Times New Roman"/>
                <w:b/>
              </w:rPr>
              <w:t>Игры с предлогами</w:t>
            </w:r>
            <w:r w:rsidRPr="009F635C">
              <w:rPr>
                <w:rFonts w:ascii="Times New Roman" w:hAnsi="Times New Roman"/>
              </w:rPr>
              <w:t xml:space="preserve"> </w:t>
            </w:r>
            <w:hyperlink r:id="rId7" w:history="1">
              <w:r w:rsidRPr="009F635C">
                <w:rPr>
                  <w:rStyle w:val="a3"/>
                  <w:rFonts w:ascii="Times New Roman" w:hAnsi="Times New Roman"/>
                </w:rPr>
                <w:t>http://www.frepy.eu/games/Frepy12ru/</w:t>
              </w:r>
            </w:hyperlink>
          </w:p>
          <w:p w:rsidR="005951A9" w:rsidRPr="009F635C" w:rsidRDefault="005951A9" w:rsidP="005951A9">
            <w:pPr>
              <w:pStyle w:val="a6"/>
              <w:rPr>
                <w:rFonts w:ascii="Times New Roman" w:hAnsi="Times New Roman"/>
              </w:rPr>
            </w:pPr>
          </w:p>
          <w:p w:rsidR="00F03DFC" w:rsidRDefault="005951A9" w:rsidP="005951A9">
            <w:pPr>
              <w:pStyle w:val="1"/>
            </w:pPr>
            <w:r w:rsidRPr="009F635C">
              <w:rPr>
                <w:rFonts w:ascii="Times New Roman" w:hAnsi="Times New Roman" w:cs="Times New Roman"/>
                <w:b/>
              </w:rPr>
              <w:t>Игра на развитие связной речи</w:t>
            </w:r>
            <w:r w:rsidRPr="009F635C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9F635C">
                <w:rPr>
                  <w:rStyle w:val="a3"/>
                  <w:rFonts w:ascii="Times New Roman" w:hAnsi="Times New Roman" w:cs="Times New Roman"/>
                </w:rPr>
                <w:t>http://www.frepy.eu/games/Frepy19ru/</w:t>
              </w:r>
            </w:hyperlink>
          </w:p>
          <w:p w:rsidR="00F47D02" w:rsidRPr="00F03DFC" w:rsidRDefault="00F47D02" w:rsidP="005951A9">
            <w:pPr>
              <w:pStyle w:val="1"/>
              <w:rPr>
                <w:rFonts w:ascii="Times New Roman" w:hAnsi="Times New Roman" w:cs="Times New Roman"/>
                <w:color w:val="2C2C2C"/>
                <w:kern w:val="36"/>
                <w:sz w:val="24"/>
                <w:szCs w:val="24"/>
              </w:rPr>
            </w:pPr>
          </w:p>
        </w:tc>
      </w:tr>
    </w:tbl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03DFC" w:rsidSect="007066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24F"/>
    <w:multiLevelType w:val="multilevel"/>
    <w:tmpl w:val="A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FC0"/>
    <w:multiLevelType w:val="multilevel"/>
    <w:tmpl w:val="21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6F57"/>
    <w:rsid w:val="000206BA"/>
    <w:rsid w:val="00083CA7"/>
    <w:rsid w:val="00151E73"/>
    <w:rsid w:val="0023040A"/>
    <w:rsid w:val="00312C5A"/>
    <w:rsid w:val="0034406C"/>
    <w:rsid w:val="00363CBC"/>
    <w:rsid w:val="0050617D"/>
    <w:rsid w:val="005951A9"/>
    <w:rsid w:val="00600736"/>
    <w:rsid w:val="006E14D3"/>
    <w:rsid w:val="007066D1"/>
    <w:rsid w:val="00726817"/>
    <w:rsid w:val="0075136E"/>
    <w:rsid w:val="008D3FE5"/>
    <w:rsid w:val="00987FEF"/>
    <w:rsid w:val="009B1CDB"/>
    <w:rsid w:val="00A626BD"/>
    <w:rsid w:val="00AA6F57"/>
    <w:rsid w:val="00B23084"/>
    <w:rsid w:val="00BF585F"/>
    <w:rsid w:val="00D83D12"/>
    <w:rsid w:val="00D9236F"/>
    <w:rsid w:val="00DC691C"/>
    <w:rsid w:val="00DF585C"/>
    <w:rsid w:val="00E64A0F"/>
    <w:rsid w:val="00EE42EF"/>
    <w:rsid w:val="00F03DFC"/>
    <w:rsid w:val="00F47D02"/>
    <w:rsid w:val="00F6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BC"/>
  </w:style>
  <w:style w:type="paragraph" w:styleId="3">
    <w:name w:val="heading 3"/>
    <w:basedOn w:val="a"/>
    <w:link w:val="30"/>
    <w:uiPriority w:val="9"/>
    <w:qFormat/>
    <w:rsid w:val="00F0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736"/>
    <w:rPr>
      <w:color w:val="0000FF"/>
      <w:u w:val="single"/>
    </w:rPr>
  </w:style>
  <w:style w:type="character" w:styleId="a4">
    <w:name w:val="Strong"/>
    <w:basedOn w:val="a0"/>
    <w:uiPriority w:val="22"/>
    <w:qFormat/>
    <w:rsid w:val="006E14D3"/>
    <w:rPr>
      <w:b/>
      <w:bCs/>
    </w:rPr>
  </w:style>
  <w:style w:type="character" w:customStyle="1" w:styleId="NoSpacingChar">
    <w:name w:val="No Spacing Char"/>
    <w:link w:val="1"/>
    <w:uiPriority w:val="1"/>
    <w:locked/>
    <w:rsid w:val="006E14D3"/>
    <w:rPr>
      <w:rFonts w:eastAsia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6E14D3"/>
    <w:pPr>
      <w:spacing w:after="0" w:line="240" w:lineRule="auto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6E14D3"/>
  </w:style>
  <w:style w:type="paragraph" w:customStyle="1" w:styleId="c2">
    <w:name w:val="c2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4D3"/>
  </w:style>
  <w:style w:type="character" w:customStyle="1" w:styleId="c1">
    <w:name w:val="c1"/>
    <w:basedOn w:val="a0"/>
    <w:rsid w:val="006E14D3"/>
  </w:style>
  <w:style w:type="character" w:customStyle="1" w:styleId="c6">
    <w:name w:val="c6"/>
    <w:basedOn w:val="a0"/>
    <w:rsid w:val="00DC691C"/>
  </w:style>
  <w:style w:type="paragraph" w:customStyle="1" w:styleId="c18">
    <w:name w:val="c18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691C"/>
  </w:style>
  <w:style w:type="paragraph" w:customStyle="1" w:styleId="c27">
    <w:name w:val="c27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5">
    <w:name w:val="c5"/>
    <w:basedOn w:val="a0"/>
    <w:rsid w:val="00B23084"/>
  </w:style>
  <w:style w:type="character" w:styleId="a7">
    <w:name w:val="FollowedHyperlink"/>
    <w:basedOn w:val="a0"/>
    <w:uiPriority w:val="99"/>
    <w:semiHidden/>
    <w:unhideWhenUsed/>
    <w:rsid w:val="00B230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py.eu/games/Frepy19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epy.eu/games/Frepy12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py.eu/games/Frepy5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F22F5-6297-4B1C-B4FA-43629060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Polaris</cp:lastModifiedBy>
  <cp:revision>19</cp:revision>
  <dcterms:created xsi:type="dcterms:W3CDTF">2020-04-24T13:14:00Z</dcterms:created>
  <dcterms:modified xsi:type="dcterms:W3CDTF">2020-05-11T09:15:00Z</dcterms:modified>
</cp:coreProperties>
</file>